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B1B1" w14:textId="0C08A6B3" w:rsidR="00670A8B" w:rsidRPr="0052741D" w:rsidRDefault="001C76D8" w:rsidP="0064255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2741D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6C7AFF" w:rsidRPr="0052741D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019176E9" w14:textId="6AC8C562" w:rsidR="0064255C" w:rsidRPr="0052741D" w:rsidRDefault="00854FFF" w:rsidP="0064255C">
      <w:pPr>
        <w:tabs>
          <w:tab w:val="left" w:pos="1377"/>
          <w:tab w:val="center" w:pos="4819"/>
        </w:tabs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登録</w:t>
      </w:r>
      <w:r w:rsidR="00227EB2" w:rsidRPr="0052741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</w:t>
      </w:r>
    </w:p>
    <w:p w14:paraId="2500A441" w14:textId="46C7BF45" w:rsidR="00670A8B" w:rsidRPr="0052741D" w:rsidRDefault="00227EB2" w:rsidP="00746B91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　　</w:t>
      </w:r>
      <w:r w:rsidR="00670A8B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70A8B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月　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70A8B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746B9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24AA2217" w14:textId="77777777" w:rsidR="002551B3" w:rsidRPr="0052741D" w:rsidRDefault="002551B3" w:rsidP="0064255C">
      <w:pPr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8190F0C" w14:textId="0DEC70F1" w:rsidR="0064255C" w:rsidRPr="0052741D" w:rsidRDefault="0064255C" w:rsidP="00991A27">
      <w:pPr>
        <w:spacing w:line="360" w:lineRule="exact"/>
        <w:ind w:firstLineChars="500" w:firstLine="12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町長</w:t>
      </w:r>
      <w:r w:rsidR="00670A8B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53224B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1EBC6F93" w14:textId="0FD37359" w:rsidR="00B24220" w:rsidRPr="0052741D" w:rsidRDefault="003B60BD" w:rsidP="0064255C">
      <w:pPr>
        <w:wordWrap w:val="0"/>
        <w:spacing w:line="360" w:lineRule="exact"/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自主防災組織</w:t>
      </w:r>
      <w:r w:rsidR="0073420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）　</w:t>
      </w: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746B9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560C9FA6" w14:textId="493F0838" w:rsidR="0064255C" w:rsidRPr="0052741D" w:rsidRDefault="0064255C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所在地　　　　　　　　　　　　　　</w:t>
      </w:r>
      <w:r w:rsidR="00746B9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25DD769A" w14:textId="4E4D53E2" w:rsidR="0064255C" w:rsidRPr="0052741D" w:rsidRDefault="006240A0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　名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</w:t>
      </w:r>
      <w:r w:rsidR="00746B9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63ECDAD2" w14:textId="6067AB95" w:rsidR="0064255C" w:rsidRPr="0052741D" w:rsidRDefault="0064255C" w:rsidP="0064255C">
      <w:pPr>
        <w:wordWrap w:val="0"/>
        <w:spacing w:line="36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連絡先　　　　　　　　　　　　　</w:t>
      </w:r>
      <w:r w:rsidR="00746B91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</w:p>
    <w:p w14:paraId="64F37AD4" w14:textId="244BD765" w:rsidR="00670A8B" w:rsidRPr="0052741D" w:rsidRDefault="00670A8B" w:rsidP="00746B91">
      <w:pPr>
        <w:spacing w:line="20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BC0442" w14:textId="3716D707" w:rsidR="00670A8B" w:rsidRPr="0052741D" w:rsidRDefault="001C76D8" w:rsidP="0064255C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54FFF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なみ逃げろーど制度運営要綱第</w:t>
      </w:r>
      <w:r w:rsidR="00227EB2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64255C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</w:t>
      </w:r>
      <w:r w:rsidR="00185840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854FFF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227EB2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185840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。</w:t>
      </w:r>
    </w:p>
    <w:p w14:paraId="30C3D149" w14:textId="7FC7F4DC" w:rsidR="0064255C" w:rsidRPr="0052741D" w:rsidRDefault="0064255C" w:rsidP="0064255C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なお、</w:t>
      </w:r>
      <w:r w:rsidR="00854FFF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有者には制度に</w:t>
      </w: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登録し、</w:t>
      </w:r>
      <w:r w:rsidR="004C1097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清掃・美化活動等を</w:t>
      </w:r>
      <w:r w:rsidR="00854FFF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う旨</w:t>
      </w:r>
      <w:r w:rsidR="004C1097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了承を得て</w:t>
      </w:r>
      <w:r w:rsidR="00854FFF"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ます</w:t>
      </w:r>
      <w:r w:rsidRPr="005274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34201" w:rsidRPr="0052741D" w14:paraId="1D74833D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19F3162E" w14:textId="0A805051" w:rsidR="00734201" w:rsidRPr="0052741D" w:rsidRDefault="00734201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団体名</w:t>
            </w:r>
          </w:p>
        </w:tc>
        <w:tc>
          <w:tcPr>
            <w:tcW w:w="6089" w:type="dxa"/>
            <w:vAlign w:val="center"/>
          </w:tcPr>
          <w:p w14:paraId="1DA6A77F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52741D" w14:paraId="34E49220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19DB754F" w14:textId="52A5D7A8" w:rsidR="00734201" w:rsidRPr="0052741D" w:rsidRDefault="00734201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避難場所の名称</w:t>
            </w:r>
          </w:p>
        </w:tc>
        <w:tc>
          <w:tcPr>
            <w:tcW w:w="6089" w:type="dxa"/>
            <w:vAlign w:val="center"/>
          </w:tcPr>
          <w:p w14:paraId="13300961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52741D" w14:paraId="34185895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3FC69ED5" w14:textId="59A334DE" w:rsidR="00734201" w:rsidRPr="0052741D" w:rsidRDefault="00734201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避難場所の住所</w:t>
            </w:r>
          </w:p>
        </w:tc>
        <w:tc>
          <w:tcPr>
            <w:tcW w:w="6089" w:type="dxa"/>
            <w:vAlign w:val="center"/>
          </w:tcPr>
          <w:p w14:paraId="41C8169D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52741D" w14:paraId="025BC4F2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250B13EA" w14:textId="5D28F346" w:rsidR="00734201" w:rsidRPr="0052741D" w:rsidRDefault="00734201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路の数</w:t>
            </w:r>
          </w:p>
        </w:tc>
        <w:tc>
          <w:tcPr>
            <w:tcW w:w="6089" w:type="dxa"/>
            <w:vAlign w:val="center"/>
          </w:tcPr>
          <w:p w14:paraId="3507ABEF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52741D" w14:paraId="76DB5625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49561060" w14:textId="77777777" w:rsidR="00734201" w:rsidRPr="0052741D" w:rsidRDefault="004C1097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路の名称</w:t>
            </w:r>
          </w:p>
          <w:p w14:paraId="159F3895" w14:textId="736A7A69" w:rsidR="00F84EA3" w:rsidRPr="0052741D" w:rsidRDefault="00F84EA3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（複数ある場合は全て）</w:t>
            </w:r>
          </w:p>
        </w:tc>
        <w:tc>
          <w:tcPr>
            <w:tcW w:w="6089" w:type="dxa"/>
            <w:vAlign w:val="center"/>
          </w:tcPr>
          <w:p w14:paraId="184A563E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201" w:rsidRPr="0052741D" w14:paraId="3349C99B" w14:textId="77777777" w:rsidTr="00F75854">
        <w:trPr>
          <w:trHeight w:val="964"/>
        </w:trPr>
        <w:tc>
          <w:tcPr>
            <w:tcW w:w="3539" w:type="dxa"/>
            <w:vAlign w:val="center"/>
          </w:tcPr>
          <w:p w14:paraId="05724765" w14:textId="64BD7106" w:rsidR="00734201" w:rsidRPr="0052741D" w:rsidRDefault="00734201" w:rsidP="0073420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741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14:paraId="0C299BC7" w14:textId="77777777" w:rsidR="00734201" w:rsidRPr="0052741D" w:rsidRDefault="00734201" w:rsidP="0073420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16A479" w14:textId="77777777" w:rsidR="00746B91" w:rsidRPr="0052741D" w:rsidRDefault="00746B91" w:rsidP="00746B91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14:paraId="10F66F84" w14:textId="65D06DF1" w:rsidR="00734201" w:rsidRPr="0052741D" w:rsidRDefault="00734201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746B91" w:rsidRPr="0052741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１　「申請者」は、自主防災組織等</w:t>
      </w:r>
      <w:r w:rsidR="00746B91" w:rsidRPr="0052741D">
        <w:rPr>
          <w:rFonts w:asciiTheme="majorEastAsia" w:eastAsiaTheme="majorEastAsia" w:hAnsiTheme="majorEastAsia" w:hint="eastAsia"/>
          <w:sz w:val="24"/>
          <w:szCs w:val="24"/>
        </w:rPr>
        <w:t>（登録団体）の代表者としてください。</w:t>
      </w:r>
    </w:p>
    <w:p w14:paraId="753CC275" w14:textId="40B6ADE2" w:rsidR="001C76D8" w:rsidRPr="0052741D" w:rsidRDefault="00746B91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 xml:space="preserve">　　２　</w:t>
      </w:r>
      <w:r w:rsidR="00734201" w:rsidRPr="0052741D">
        <w:rPr>
          <w:rFonts w:asciiTheme="majorEastAsia" w:eastAsiaTheme="majorEastAsia" w:hAnsiTheme="majorEastAsia" w:hint="eastAsia"/>
          <w:sz w:val="24"/>
          <w:szCs w:val="24"/>
        </w:rPr>
        <w:t>「登録団体名」には、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自主防災組織等</w:t>
      </w:r>
      <w:r w:rsidR="00227EB2" w:rsidRPr="0052741D">
        <w:rPr>
          <w:rFonts w:asciiTheme="majorEastAsia" w:eastAsiaTheme="majorEastAsia" w:hAnsiTheme="majorEastAsia" w:hint="eastAsia"/>
          <w:sz w:val="24"/>
          <w:szCs w:val="24"/>
        </w:rPr>
        <w:t>の名称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を記載してください。</w:t>
      </w:r>
    </w:p>
    <w:p w14:paraId="77F2E5DF" w14:textId="3AFC06BA" w:rsidR="00746B91" w:rsidRPr="0052741D" w:rsidRDefault="00F75854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 xml:space="preserve">　　３　「一時避難場所の</w:t>
      </w:r>
      <w:r w:rsidR="00746B91" w:rsidRPr="0052741D">
        <w:rPr>
          <w:rFonts w:asciiTheme="majorEastAsia" w:eastAsiaTheme="majorEastAsia" w:hAnsiTheme="majorEastAsia" w:hint="eastAsia"/>
          <w:sz w:val="24"/>
          <w:szCs w:val="24"/>
        </w:rPr>
        <w:t>名称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27EB2" w:rsidRPr="0052741D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市町が作成する管理台帳と整合</w:t>
      </w:r>
      <w:r w:rsidR="00F84EA3" w:rsidRPr="0052741D">
        <w:rPr>
          <w:rFonts w:asciiTheme="majorEastAsia" w:eastAsiaTheme="majorEastAsia" w:hAnsiTheme="majorEastAsia" w:hint="eastAsia"/>
          <w:sz w:val="24"/>
          <w:szCs w:val="24"/>
        </w:rPr>
        <w:t>させ</w:t>
      </w:r>
      <w:r w:rsidR="00746B91" w:rsidRPr="0052741D">
        <w:rPr>
          <w:rFonts w:asciiTheme="majorEastAsia" w:eastAsiaTheme="majorEastAsia" w:hAnsiTheme="majorEastAsia" w:hint="eastAsia"/>
          <w:sz w:val="24"/>
          <w:szCs w:val="24"/>
        </w:rPr>
        <w:t>てください。</w:t>
      </w:r>
    </w:p>
    <w:p w14:paraId="17DA24FC" w14:textId="54649A59" w:rsidR="00746B91" w:rsidRPr="0052741D" w:rsidRDefault="00746B91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 xml:space="preserve">　　４　「一時</w:t>
      </w:r>
      <w:r w:rsidR="00F84EA3" w:rsidRPr="0052741D">
        <w:rPr>
          <w:rFonts w:asciiTheme="majorEastAsia" w:eastAsiaTheme="majorEastAsia" w:hAnsiTheme="majorEastAsia" w:hint="eastAsia"/>
          <w:sz w:val="24"/>
          <w:szCs w:val="24"/>
        </w:rPr>
        <w:t>避難場所」までの経路として住民が避難路として利</w:t>
      </w:r>
      <w:r w:rsidR="00F75854" w:rsidRPr="0052741D">
        <w:rPr>
          <w:rFonts w:asciiTheme="majorEastAsia" w:eastAsiaTheme="majorEastAsia" w:hAnsiTheme="majorEastAsia" w:hint="eastAsia"/>
          <w:sz w:val="24"/>
          <w:szCs w:val="24"/>
        </w:rPr>
        <w:t>用し、本制度へ登録</w:t>
      </w:r>
    </w:p>
    <w:p w14:paraId="1E4D4C8E" w14:textId="08029028" w:rsidR="00746B91" w:rsidRPr="0052741D" w:rsidRDefault="00746B91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75854" w:rsidRPr="0052741D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4C1097" w:rsidRPr="0052741D">
        <w:rPr>
          <w:rFonts w:asciiTheme="majorEastAsia" w:eastAsiaTheme="majorEastAsia" w:hAnsiTheme="majorEastAsia" w:hint="eastAsia"/>
          <w:sz w:val="24"/>
          <w:szCs w:val="24"/>
        </w:rPr>
        <w:t>「避難路の数」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を記載してください。</w:t>
      </w:r>
    </w:p>
    <w:p w14:paraId="5BB275F7" w14:textId="1870410E" w:rsidR="002F6526" w:rsidRPr="00746B91" w:rsidRDefault="004C1097" w:rsidP="00746B91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52741D">
        <w:rPr>
          <w:rFonts w:asciiTheme="majorEastAsia" w:eastAsiaTheme="majorEastAsia" w:hAnsiTheme="majorEastAsia" w:hint="eastAsia"/>
          <w:sz w:val="24"/>
          <w:szCs w:val="24"/>
        </w:rPr>
        <w:t xml:space="preserve">　　５　「避難路の名称」には、登録する</w:t>
      </w:r>
      <w:r w:rsidR="006C7AFF" w:rsidRPr="0052741D">
        <w:rPr>
          <w:rFonts w:asciiTheme="majorEastAsia" w:eastAsiaTheme="majorEastAsia" w:hAnsiTheme="majorEastAsia" w:hint="eastAsia"/>
          <w:sz w:val="24"/>
          <w:szCs w:val="24"/>
        </w:rPr>
        <w:t>全て</w:t>
      </w:r>
      <w:r w:rsidRPr="0052741D">
        <w:rPr>
          <w:rFonts w:asciiTheme="majorEastAsia" w:eastAsiaTheme="majorEastAsia" w:hAnsiTheme="majorEastAsia" w:hint="eastAsia"/>
          <w:sz w:val="24"/>
          <w:szCs w:val="24"/>
        </w:rPr>
        <w:t>の避難路を記載してください。</w:t>
      </w:r>
    </w:p>
    <w:sectPr w:rsidR="002F6526" w:rsidRPr="00746B91" w:rsidSect="0048585A">
      <w:pgSz w:w="11906" w:h="16838" w:code="9"/>
      <w:pgMar w:top="1134" w:right="1134" w:bottom="851" w:left="1134" w:header="851" w:footer="992" w:gutter="0"/>
      <w:cols w:space="425"/>
      <w:docGrid w:type="lines" w:linePitch="33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FAD4" w14:textId="77777777" w:rsidR="00552C2D" w:rsidRDefault="00552C2D" w:rsidP="008460B2">
      <w:r>
        <w:separator/>
      </w:r>
    </w:p>
  </w:endnote>
  <w:endnote w:type="continuationSeparator" w:id="0">
    <w:p w14:paraId="569BD5D1" w14:textId="77777777" w:rsidR="00552C2D" w:rsidRDefault="00552C2D" w:rsidP="008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F4FC" w14:textId="77777777" w:rsidR="00552C2D" w:rsidRDefault="00552C2D" w:rsidP="008460B2">
      <w:r>
        <w:separator/>
      </w:r>
    </w:p>
  </w:footnote>
  <w:footnote w:type="continuationSeparator" w:id="0">
    <w:p w14:paraId="4CCC81AE" w14:textId="77777777" w:rsidR="00552C2D" w:rsidRDefault="00552C2D" w:rsidP="0084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60F"/>
    <w:multiLevelType w:val="hybridMultilevel"/>
    <w:tmpl w:val="138E7C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0E8"/>
    <w:multiLevelType w:val="hybridMultilevel"/>
    <w:tmpl w:val="048851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61210"/>
    <w:multiLevelType w:val="hybridMultilevel"/>
    <w:tmpl w:val="415A66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E5974"/>
    <w:multiLevelType w:val="hybridMultilevel"/>
    <w:tmpl w:val="137CE3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DB62D0"/>
    <w:multiLevelType w:val="hybridMultilevel"/>
    <w:tmpl w:val="268C53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97D8C"/>
    <w:multiLevelType w:val="hybridMultilevel"/>
    <w:tmpl w:val="7F02E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9710C"/>
    <w:multiLevelType w:val="hybridMultilevel"/>
    <w:tmpl w:val="75C8EC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160288"/>
    <w:multiLevelType w:val="hybridMultilevel"/>
    <w:tmpl w:val="7A687E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2F6F99"/>
    <w:multiLevelType w:val="hybridMultilevel"/>
    <w:tmpl w:val="F1A61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9C51D1"/>
    <w:multiLevelType w:val="hybridMultilevel"/>
    <w:tmpl w:val="BB9A859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9F"/>
    <w:rsid w:val="0002147E"/>
    <w:rsid w:val="00025D3A"/>
    <w:rsid w:val="000269D4"/>
    <w:rsid w:val="00032B1F"/>
    <w:rsid w:val="00056E62"/>
    <w:rsid w:val="00060977"/>
    <w:rsid w:val="00061A63"/>
    <w:rsid w:val="00082F9B"/>
    <w:rsid w:val="00083D4A"/>
    <w:rsid w:val="000A5891"/>
    <w:rsid w:val="000B5940"/>
    <w:rsid w:val="000C76D0"/>
    <w:rsid w:val="000D48B0"/>
    <w:rsid w:val="000E36FF"/>
    <w:rsid w:val="00110E87"/>
    <w:rsid w:val="00112C4E"/>
    <w:rsid w:val="00120260"/>
    <w:rsid w:val="001202E7"/>
    <w:rsid w:val="00126CB8"/>
    <w:rsid w:val="00146BAC"/>
    <w:rsid w:val="00147F95"/>
    <w:rsid w:val="00152431"/>
    <w:rsid w:val="0016167C"/>
    <w:rsid w:val="00171B35"/>
    <w:rsid w:val="00185840"/>
    <w:rsid w:val="00185BCD"/>
    <w:rsid w:val="00192CDA"/>
    <w:rsid w:val="001A02A4"/>
    <w:rsid w:val="001C50E1"/>
    <w:rsid w:val="001C76D8"/>
    <w:rsid w:val="001F0007"/>
    <w:rsid w:val="0022635B"/>
    <w:rsid w:val="00227EB2"/>
    <w:rsid w:val="00241CCD"/>
    <w:rsid w:val="002463ED"/>
    <w:rsid w:val="00246EC2"/>
    <w:rsid w:val="00253066"/>
    <w:rsid w:val="002551B3"/>
    <w:rsid w:val="00255FD9"/>
    <w:rsid w:val="00273CD8"/>
    <w:rsid w:val="00277EA1"/>
    <w:rsid w:val="00283BBE"/>
    <w:rsid w:val="0029033B"/>
    <w:rsid w:val="00296D25"/>
    <w:rsid w:val="002A2D79"/>
    <w:rsid w:val="002A6C47"/>
    <w:rsid w:val="002B5DE7"/>
    <w:rsid w:val="002C081A"/>
    <w:rsid w:val="002F5F0A"/>
    <w:rsid w:val="002F6526"/>
    <w:rsid w:val="003049BF"/>
    <w:rsid w:val="003149A5"/>
    <w:rsid w:val="00323061"/>
    <w:rsid w:val="00343F54"/>
    <w:rsid w:val="003445A0"/>
    <w:rsid w:val="00357F01"/>
    <w:rsid w:val="00365919"/>
    <w:rsid w:val="00372BD6"/>
    <w:rsid w:val="003818AC"/>
    <w:rsid w:val="003879B4"/>
    <w:rsid w:val="003B226C"/>
    <w:rsid w:val="003B60BD"/>
    <w:rsid w:val="003C531C"/>
    <w:rsid w:val="003C6831"/>
    <w:rsid w:val="003D3E49"/>
    <w:rsid w:val="003F5FF7"/>
    <w:rsid w:val="003F6999"/>
    <w:rsid w:val="0043726B"/>
    <w:rsid w:val="00441F07"/>
    <w:rsid w:val="00446E2A"/>
    <w:rsid w:val="004568E7"/>
    <w:rsid w:val="0048336B"/>
    <w:rsid w:val="0048585A"/>
    <w:rsid w:val="0048625E"/>
    <w:rsid w:val="0049563A"/>
    <w:rsid w:val="00497FE2"/>
    <w:rsid w:val="004A5DDE"/>
    <w:rsid w:val="004C1097"/>
    <w:rsid w:val="004C3374"/>
    <w:rsid w:val="004D29DC"/>
    <w:rsid w:val="004E03A1"/>
    <w:rsid w:val="004E11C6"/>
    <w:rsid w:val="004E2B70"/>
    <w:rsid w:val="00506747"/>
    <w:rsid w:val="0052741D"/>
    <w:rsid w:val="0053224B"/>
    <w:rsid w:val="00543DA5"/>
    <w:rsid w:val="00552C2D"/>
    <w:rsid w:val="005702CE"/>
    <w:rsid w:val="00573873"/>
    <w:rsid w:val="00584DE9"/>
    <w:rsid w:val="00596033"/>
    <w:rsid w:val="005A2851"/>
    <w:rsid w:val="005A54AB"/>
    <w:rsid w:val="005A70C3"/>
    <w:rsid w:val="005D7436"/>
    <w:rsid w:val="00602A16"/>
    <w:rsid w:val="00620860"/>
    <w:rsid w:val="00621528"/>
    <w:rsid w:val="006240A0"/>
    <w:rsid w:val="0064255C"/>
    <w:rsid w:val="00670095"/>
    <w:rsid w:val="00670A8B"/>
    <w:rsid w:val="00677E12"/>
    <w:rsid w:val="006868C6"/>
    <w:rsid w:val="00686C6E"/>
    <w:rsid w:val="00692315"/>
    <w:rsid w:val="00694290"/>
    <w:rsid w:val="006B373C"/>
    <w:rsid w:val="006C7AFF"/>
    <w:rsid w:val="006D7C9D"/>
    <w:rsid w:val="006E47C9"/>
    <w:rsid w:val="006F0C3A"/>
    <w:rsid w:val="006F1D2B"/>
    <w:rsid w:val="006F224E"/>
    <w:rsid w:val="00734201"/>
    <w:rsid w:val="00746B91"/>
    <w:rsid w:val="007546ED"/>
    <w:rsid w:val="0076197B"/>
    <w:rsid w:val="007625AC"/>
    <w:rsid w:val="0077096A"/>
    <w:rsid w:val="00794526"/>
    <w:rsid w:val="007A6F34"/>
    <w:rsid w:val="007C4311"/>
    <w:rsid w:val="007D4E98"/>
    <w:rsid w:val="007E2C15"/>
    <w:rsid w:val="007F54B2"/>
    <w:rsid w:val="007F776B"/>
    <w:rsid w:val="00802374"/>
    <w:rsid w:val="008047D5"/>
    <w:rsid w:val="00806362"/>
    <w:rsid w:val="00807C55"/>
    <w:rsid w:val="008107B1"/>
    <w:rsid w:val="00815169"/>
    <w:rsid w:val="00823CAB"/>
    <w:rsid w:val="00837B3F"/>
    <w:rsid w:val="00840095"/>
    <w:rsid w:val="008460B2"/>
    <w:rsid w:val="00847907"/>
    <w:rsid w:val="00850ADB"/>
    <w:rsid w:val="00854FFF"/>
    <w:rsid w:val="008600D5"/>
    <w:rsid w:val="008601A8"/>
    <w:rsid w:val="00867EEC"/>
    <w:rsid w:val="00874192"/>
    <w:rsid w:val="00885AD4"/>
    <w:rsid w:val="008860BD"/>
    <w:rsid w:val="008963BD"/>
    <w:rsid w:val="008A0AFB"/>
    <w:rsid w:val="008A7416"/>
    <w:rsid w:val="008B0B82"/>
    <w:rsid w:val="008B7A51"/>
    <w:rsid w:val="008C2115"/>
    <w:rsid w:val="008D7C34"/>
    <w:rsid w:val="008E4A21"/>
    <w:rsid w:val="008E6915"/>
    <w:rsid w:val="0091294D"/>
    <w:rsid w:val="00913637"/>
    <w:rsid w:val="009224D0"/>
    <w:rsid w:val="009312A9"/>
    <w:rsid w:val="00937B73"/>
    <w:rsid w:val="009448FE"/>
    <w:rsid w:val="00962CB6"/>
    <w:rsid w:val="00970417"/>
    <w:rsid w:val="00977BC8"/>
    <w:rsid w:val="00991A27"/>
    <w:rsid w:val="009B021A"/>
    <w:rsid w:val="009D4530"/>
    <w:rsid w:val="009D4F26"/>
    <w:rsid w:val="009D53C5"/>
    <w:rsid w:val="009E1A9B"/>
    <w:rsid w:val="009F0372"/>
    <w:rsid w:val="00A0076C"/>
    <w:rsid w:val="00A05FD3"/>
    <w:rsid w:val="00A076B8"/>
    <w:rsid w:val="00A20CB5"/>
    <w:rsid w:val="00A21810"/>
    <w:rsid w:val="00A416DB"/>
    <w:rsid w:val="00A86259"/>
    <w:rsid w:val="00A87FE4"/>
    <w:rsid w:val="00A93417"/>
    <w:rsid w:val="00A97E5A"/>
    <w:rsid w:val="00AA5DD2"/>
    <w:rsid w:val="00AA7343"/>
    <w:rsid w:val="00AC0AF3"/>
    <w:rsid w:val="00AD2E5B"/>
    <w:rsid w:val="00AD6104"/>
    <w:rsid w:val="00AD65BA"/>
    <w:rsid w:val="00AF51C4"/>
    <w:rsid w:val="00AF7E70"/>
    <w:rsid w:val="00B24220"/>
    <w:rsid w:val="00B307FB"/>
    <w:rsid w:val="00B73008"/>
    <w:rsid w:val="00B9312F"/>
    <w:rsid w:val="00B93781"/>
    <w:rsid w:val="00B97C10"/>
    <w:rsid w:val="00BC0D0F"/>
    <w:rsid w:val="00BD0BF0"/>
    <w:rsid w:val="00BD37FC"/>
    <w:rsid w:val="00BF0B35"/>
    <w:rsid w:val="00BF6255"/>
    <w:rsid w:val="00C231CB"/>
    <w:rsid w:val="00C26E12"/>
    <w:rsid w:val="00C30365"/>
    <w:rsid w:val="00C34C16"/>
    <w:rsid w:val="00C443B4"/>
    <w:rsid w:val="00C5685C"/>
    <w:rsid w:val="00C669B3"/>
    <w:rsid w:val="00C700BF"/>
    <w:rsid w:val="00C747EF"/>
    <w:rsid w:val="00C75416"/>
    <w:rsid w:val="00C83811"/>
    <w:rsid w:val="00CA336F"/>
    <w:rsid w:val="00CA7FBA"/>
    <w:rsid w:val="00CC065E"/>
    <w:rsid w:val="00CC7921"/>
    <w:rsid w:val="00CD7F7B"/>
    <w:rsid w:val="00CE291F"/>
    <w:rsid w:val="00CF145F"/>
    <w:rsid w:val="00D02032"/>
    <w:rsid w:val="00D037D3"/>
    <w:rsid w:val="00D05D75"/>
    <w:rsid w:val="00D3095A"/>
    <w:rsid w:val="00D4220B"/>
    <w:rsid w:val="00D555CA"/>
    <w:rsid w:val="00D64771"/>
    <w:rsid w:val="00D66537"/>
    <w:rsid w:val="00D7049A"/>
    <w:rsid w:val="00D724AF"/>
    <w:rsid w:val="00D736A3"/>
    <w:rsid w:val="00D73C95"/>
    <w:rsid w:val="00DA4E39"/>
    <w:rsid w:val="00DC59BA"/>
    <w:rsid w:val="00DC668D"/>
    <w:rsid w:val="00DC7A69"/>
    <w:rsid w:val="00DC7D6A"/>
    <w:rsid w:val="00DD5D4C"/>
    <w:rsid w:val="00DE12C1"/>
    <w:rsid w:val="00DE32AE"/>
    <w:rsid w:val="00DF2CA4"/>
    <w:rsid w:val="00E049EF"/>
    <w:rsid w:val="00E04E4B"/>
    <w:rsid w:val="00E135EC"/>
    <w:rsid w:val="00E27DC0"/>
    <w:rsid w:val="00E37149"/>
    <w:rsid w:val="00E43B0B"/>
    <w:rsid w:val="00E44C33"/>
    <w:rsid w:val="00E52D84"/>
    <w:rsid w:val="00E6286C"/>
    <w:rsid w:val="00E7082E"/>
    <w:rsid w:val="00E71E8D"/>
    <w:rsid w:val="00E75F95"/>
    <w:rsid w:val="00E81F6C"/>
    <w:rsid w:val="00E82028"/>
    <w:rsid w:val="00E8549F"/>
    <w:rsid w:val="00E90EFE"/>
    <w:rsid w:val="00EA0399"/>
    <w:rsid w:val="00EA3A3C"/>
    <w:rsid w:val="00EA481F"/>
    <w:rsid w:val="00EB3EE4"/>
    <w:rsid w:val="00EB60A7"/>
    <w:rsid w:val="00EB61D3"/>
    <w:rsid w:val="00EC0969"/>
    <w:rsid w:val="00ED5AA6"/>
    <w:rsid w:val="00EE0FDF"/>
    <w:rsid w:val="00EE1973"/>
    <w:rsid w:val="00EF2C73"/>
    <w:rsid w:val="00F028DB"/>
    <w:rsid w:val="00F14AE3"/>
    <w:rsid w:val="00F20EE5"/>
    <w:rsid w:val="00F24021"/>
    <w:rsid w:val="00F24888"/>
    <w:rsid w:val="00F24D56"/>
    <w:rsid w:val="00F311E2"/>
    <w:rsid w:val="00F4424C"/>
    <w:rsid w:val="00F454FE"/>
    <w:rsid w:val="00F463F7"/>
    <w:rsid w:val="00F468FB"/>
    <w:rsid w:val="00F53B8D"/>
    <w:rsid w:val="00F6479E"/>
    <w:rsid w:val="00F66471"/>
    <w:rsid w:val="00F75854"/>
    <w:rsid w:val="00F84EA3"/>
    <w:rsid w:val="00F943C9"/>
    <w:rsid w:val="00FA6C8A"/>
    <w:rsid w:val="00FB7468"/>
    <w:rsid w:val="00FC6CE7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108E"/>
  <w15:docId w15:val="{613B0DEA-B581-4ADA-9EAF-13249A8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A4"/>
  </w:style>
  <w:style w:type="paragraph" w:styleId="1">
    <w:name w:val="heading 1"/>
    <w:basedOn w:val="a"/>
    <w:next w:val="a"/>
    <w:link w:val="10"/>
    <w:uiPriority w:val="9"/>
    <w:qFormat/>
    <w:rsid w:val="00BF62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B2"/>
  </w:style>
  <w:style w:type="paragraph" w:styleId="a6">
    <w:name w:val="footer"/>
    <w:basedOn w:val="a"/>
    <w:link w:val="a7"/>
    <w:uiPriority w:val="99"/>
    <w:unhideWhenUsed/>
    <w:rsid w:val="00846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B2"/>
  </w:style>
  <w:style w:type="paragraph" w:styleId="a8">
    <w:name w:val="Note Heading"/>
    <w:basedOn w:val="a"/>
    <w:next w:val="a"/>
    <w:link w:val="a9"/>
    <w:uiPriority w:val="99"/>
    <w:unhideWhenUsed/>
    <w:rsid w:val="00146BA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46BA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46BA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46BAC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454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F625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F6255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F240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4021"/>
  </w:style>
  <w:style w:type="character" w:customStyle="1" w:styleId="af2">
    <w:name w:val="コメント文字列 (文字)"/>
    <w:basedOn w:val="a0"/>
    <w:link w:val="af1"/>
    <w:uiPriority w:val="99"/>
    <w:semiHidden/>
    <w:rsid w:val="00F240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40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8746-1E24-4D31-935E-8C2051D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澤佳子</dc:creator>
  <cp:lastModifiedBy>User</cp:lastModifiedBy>
  <cp:revision>2</cp:revision>
  <cp:lastPrinted>2023-03-30T12:28:00Z</cp:lastPrinted>
  <dcterms:created xsi:type="dcterms:W3CDTF">2023-05-08T02:30:00Z</dcterms:created>
  <dcterms:modified xsi:type="dcterms:W3CDTF">2023-05-08T02:30:00Z</dcterms:modified>
</cp:coreProperties>
</file>